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1276"/>
        <w:gridCol w:w="1133"/>
        <w:gridCol w:w="292"/>
        <w:gridCol w:w="1268"/>
        <w:gridCol w:w="142"/>
        <w:gridCol w:w="1133"/>
        <w:gridCol w:w="2270"/>
        <w:gridCol w:w="3827"/>
      </w:tblGrid>
      <w:tr w:rsidR="00E06129" w:rsidRPr="000D30B4" w:rsidTr="00E06129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</w:tr>
      <w:tr w:rsidR="00E06129" w:rsidRPr="000D30B4" w:rsidTr="00E06129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129" w:rsidRPr="00D44E63" w:rsidRDefault="00E06129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29" w:rsidRPr="00D44E63" w:rsidRDefault="00E0612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1527" w:rsidRPr="00961527" w:rsidTr="00E06129">
        <w:trPr>
          <w:trHeight w:val="1260"/>
        </w:trPr>
        <w:tc>
          <w:tcPr>
            <w:tcW w:w="15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иморський район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2.2016 №13332906-ін.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1300:01:020: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лизавет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36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2.2016 №13339123-ін.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1300:01:020:0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лизавет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14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12.2012 №2324800040060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1600:03:023: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лисеї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НТ - ЮГ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4.2015 №94131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1600:03:155: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лисеї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3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0.12.2012 №2324800040035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4:008:0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т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07 №.040727800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2:009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91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5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"Контур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08 №.0408278000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3:030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09 №.0409278000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1:027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9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П Крот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ла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09 №.0409278000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4:017:0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ань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5 №398306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4:015: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3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т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ла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09 №.0409278000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4:017:0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ні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0 №.0410278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3:007:0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47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3.2007 №0407278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3:025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17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5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07 №0407278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3:026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5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07 №.041027800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3:026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36327F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961527"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5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06 №1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3:011:0001   2324880200:03:011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17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36327F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632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06 №1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3:011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44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36327F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632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9№.040927800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3900:03:066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лексії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щенко Михайл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2 №2324800040039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3900:04:001: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лексії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о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09 №.040927800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3900:04:001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лексії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1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 Петр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1.2008 №0408278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3900:03:065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лексії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инська</w:t>
            </w:r>
            <w:proofErr w:type="spellEnd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Є.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2 №2324800040027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3900:04:022:0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лексії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ченко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ла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06 №.040627800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100:09:020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ко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06 №.040627800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100:09:021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ко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 №232480004005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100:09:020:0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Д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улано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09 №.0409278000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100:01:018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ів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11 №2324800040007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600:02:019:0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4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ішко</w:t>
            </w:r>
            <w:proofErr w:type="spellEnd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і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тор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11 №2324800040007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600:02:009: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1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ішко</w:t>
            </w:r>
            <w:proofErr w:type="spellEnd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і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тор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02.2012 №2324800040022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600:02:009:0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Г "Короленк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08 №.0408278000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400:04:020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3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іанту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Азов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06 №.040627800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400:03:030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иц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06 №.040627800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400:04:027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1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иц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06 №.040627800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400:04:021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1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иц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06 №.040627800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400:03:031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1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иц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09 №.0409278001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2600:01:007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2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ьм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2 №2324800040037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3400:02:034: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й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о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і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7.2010 №.041027800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2800:01:023: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р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П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ЛАН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2 №2324800040024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2:017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ла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75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пченк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1 №2324800040016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2:020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ла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2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пченк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2 №2324800040024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2:023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ла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7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пченк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1 №2324800040016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2:017:0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ла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7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пченк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09 №.040927800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6300:01:021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"ї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68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3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Г Панченк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09 №.040927800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6300:01:022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"ї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9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3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Г Панченк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2 №2324800040022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6300:02:016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"ї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4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зіє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11.2010 №.0410278001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6300:02:015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"ї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кєво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крат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9.2015 №.0410278001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6300:02:016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"ї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6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т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7.2007 №.0410727800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3:027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74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і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08 №.040827800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1:027: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я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 №.040527800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2:003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21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ині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09 №.0409278000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2:003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4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і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ан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09 №.0409278000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1:023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пович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09 №.0409278000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2:014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пович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12.2012 №2324800040067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2:024: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86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иц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2 №2324800040067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2:032: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иц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2 №2324800040067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2:031: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иц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2 №2324800040067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2:030: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3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иц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09 №.0409278000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6:014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пович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09 №.0409278000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4200:06:014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пович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09 №.0409278003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2:036: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76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р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08 №.040827800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2:020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р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2.2008 №.040827800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2:018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73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р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07 №.040727800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6:001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5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р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08 №.040827800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2:025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7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р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08 №.040827800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2:023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1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р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08 №.040827800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2:022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36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р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08 №.040827800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2:016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5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р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09 №.040927800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4:017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ГП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1 №232480004000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4:021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56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ГП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03.2011 №2324800040007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4:021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06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ГП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09 №.0409278002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08:001:0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48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і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09 №.0409278002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3:015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7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 "Мотор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1 №2324800040007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97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іко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0 №.0410278000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10100:13:030: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о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1 №2324800040016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2000:01:001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6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Большов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2 №.0407278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2000:03:033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2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3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рмоло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1 №2324800040016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2000:01:012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Бондаренко Ю.С.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12.2011 №2324800040016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2000:01:048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1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Бондаренко Ю.С."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5 №99803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2000:01:006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3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ченк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5 №99718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2000:01:006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55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3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ченк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 №148475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2000:01:002:0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02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Г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ченк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 №133353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800:02:023:0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юн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 №133899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800:02:038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юн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1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 №133329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800:02:026: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юн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68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 №133308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800:02:016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юн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03.2010 №041027800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3:026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15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ак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961527" w:rsidRPr="00961527" w:rsidTr="00E06129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0 №041027800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880200:03:024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8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ак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337A22"/>
    <w:rsid w:val="0036327F"/>
    <w:rsid w:val="0039602E"/>
    <w:rsid w:val="004C7FA0"/>
    <w:rsid w:val="00961527"/>
    <w:rsid w:val="00BF491F"/>
    <w:rsid w:val="00D44E63"/>
    <w:rsid w:val="00E06129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C597-609D-4FE7-BD60-4B779648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6</cp:revision>
  <dcterms:created xsi:type="dcterms:W3CDTF">2017-08-11T09:33:00Z</dcterms:created>
  <dcterms:modified xsi:type="dcterms:W3CDTF">2017-08-19T07:04:00Z</dcterms:modified>
</cp:coreProperties>
</file>